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A2" w:rsidRPr="00842444" w:rsidRDefault="003D2D3B" w:rsidP="00842444">
      <w:pPr>
        <w:rPr>
          <w:b/>
          <w:bCs/>
        </w:rPr>
      </w:pPr>
      <w:r>
        <w:rPr>
          <w:b/>
          <w:bCs/>
        </w:rPr>
        <w:t xml:space="preserve">Pingisgurut ry. </w:t>
      </w:r>
      <w:r w:rsidR="00DD4AA2">
        <w:rPr>
          <w:b/>
          <w:bCs/>
        </w:rPr>
        <w:t xml:space="preserve">hallituksen </w:t>
      </w:r>
      <w:r w:rsidR="00DD4AA2" w:rsidRPr="00842444">
        <w:rPr>
          <w:b/>
          <w:bCs/>
        </w:rPr>
        <w:t>kokous</w:t>
      </w:r>
      <w:r w:rsidR="001920CD">
        <w:rPr>
          <w:b/>
          <w:bCs/>
        </w:rPr>
        <w:t>kutsu</w:t>
      </w:r>
      <w:r w:rsidR="00F04429">
        <w:rPr>
          <w:b/>
          <w:bCs/>
        </w:rPr>
        <w:t xml:space="preserve"> </w:t>
      </w:r>
      <w:r w:rsidR="00C06DFB">
        <w:rPr>
          <w:b/>
          <w:bCs/>
        </w:rPr>
        <w:t>02.11</w:t>
      </w:r>
      <w:r w:rsidR="0032426D">
        <w:rPr>
          <w:b/>
          <w:bCs/>
        </w:rPr>
        <w:t>.201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506E">
        <w:t xml:space="preserve">asiakirja </w:t>
      </w:r>
      <w:r w:rsidR="001920CD">
        <w:t>15</w:t>
      </w:r>
      <w:r w:rsidR="0032426D">
        <w:t>/2014</w:t>
      </w:r>
    </w:p>
    <w:p w:rsidR="00DD4AA2" w:rsidRDefault="00DD4AA2" w:rsidP="00842444">
      <w:r>
        <w:t xml:space="preserve"> </w:t>
      </w:r>
    </w:p>
    <w:p w:rsidR="00DD4AA2" w:rsidRDefault="009C4CB4" w:rsidP="00842444">
      <w:r>
        <w:t xml:space="preserve">Aika: Sunnuntaina </w:t>
      </w:r>
      <w:r w:rsidR="00C06DFB">
        <w:t>2.11.2014</w:t>
      </w:r>
      <w:r w:rsidR="00B14C42">
        <w:t xml:space="preserve"> klo 11</w:t>
      </w:r>
      <w:r w:rsidR="003E506E">
        <w:t>.</w:t>
      </w:r>
      <w:r w:rsidR="00162355">
        <w:t>00</w:t>
      </w:r>
      <w:r w:rsidR="001C5646">
        <w:t>.</w:t>
      </w:r>
    </w:p>
    <w:p w:rsidR="00DD4AA2" w:rsidRDefault="00DD4AA2" w:rsidP="00842444">
      <w:r>
        <w:t>Paikka: Keskuskoulu, keskustie 4, Lavia</w:t>
      </w:r>
    </w:p>
    <w:p w:rsidR="0032426D" w:rsidRDefault="0032426D" w:rsidP="0032426D">
      <w:r>
        <w:t>Osallistujat: Vesa Peltovirta (puheenjohtaja)</w:t>
      </w:r>
    </w:p>
    <w:p w:rsidR="0032426D" w:rsidRDefault="0032426D" w:rsidP="0032426D">
      <w:r>
        <w:t xml:space="preserve">                      Jukka Mäki-Harja (varapuheenjohtaja)</w:t>
      </w:r>
    </w:p>
    <w:p w:rsidR="003E506E" w:rsidRDefault="003E506E" w:rsidP="0032426D">
      <w:r>
        <w:t xml:space="preserve">                      </w:t>
      </w:r>
      <w:r w:rsidRPr="008C6B2E">
        <w:t>Markus Palmroth</w:t>
      </w:r>
      <w:r>
        <w:t xml:space="preserve"> (sihteeri/rahastonhoitaja)</w:t>
      </w:r>
    </w:p>
    <w:p w:rsidR="00162355" w:rsidRDefault="00162355" w:rsidP="0032426D">
      <w:r>
        <w:t xml:space="preserve">                      Heikki Vartia (jäsen)</w:t>
      </w:r>
    </w:p>
    <w:p w:rsidR="002B7E88" w:rsidRDefault="002B7E88" w:rsidP="002B7E88">
      <w:r>
        <w:t xml:space="preserve">                      Jukka Kalliomäki (jäsen)   </w:t>
      </w:r>
    </w:p>
    <w:p w:rsidR="002B7E88" w:rsidRDefault="002B7E88" w:rsidP="002B7E88">
      <w:r>
        <w:t xml:space="preserve"> </w:t>
      </w:r>
      <w:proofErr w:type="gramStart"/>
      <w:r w:rsidR="001920CD">
        <w:t xml:space="preserve">Tiedoksi:     </w:t>
      </w:r>
      <w:r>
        <w:t>Rami</w:t>
      </w:r>
      <w:proofErr w:type="gramEnd"/>
      <w:r>
        <w:t xml:space="preserve"> Peltovirta (varajäsen)</w:t>
      </w:r>
    </w:p>
    <w:p w:rsidR="002B7E88" w:rsidRDefault="002B7E88" w:rsidP="002B7E88">
      <w:r>
        <w:t xml:space="preserve">                      Kari Peltovirta (varajäsen)</w:t>
      </w:r>
    </w:p>
    <w:p w:rsidR="002B7E88" w:rsidRDefault="002B7E88" w:rsidP="008F3771"/>
    <w:p w:rsidR="0043452F" w:rsidRDefault="0043452F" w:rsidP="00842444"/>
    <w:p w:rsidR="00DD4AA2" w:rsidRPr="001920CD" w:rsidRDefault="006E0A52" w:rsidP="00842444">
      <w:pPr>
        <w:rPr>
          <w:b/>
          <w:bCs/>
        </w:rPr>
      </w:pPr>
      <w:r>
        <w:rPr>
          <w:b/>
          <w:bCs/>
        </w:rPr>
        <w:t>66</w:t>
      </w:r>
      <w:r w:rsidR="00DD4AA2">
        <w:rPr>
          <w:b/>
          <w:bCs/>
        </w:rPr>
        <w:t xml:space="preserve"> §</w:t>
      </w:r>
      <w:r w:rsidR="00DD4AA2" w:rsidRPr="00327540">
        <w:t xml:space="preserve"> </w:t>
      </w:r>
      <w:r w:rsidR="00DD4AA2" w:rsidRPr="00842444">
        <w:rPr>
          <w:b/>
          <w:bCs/>
        </w:rPr>
        <w:t>Kokouksen laillisuus ja päätösvaltaisuus</w:t>
      </w:r>
      <w:r w:rsidR="00A206CF">
        <w:rPr>
          <w:b/>
          <w:bCs/>
        </w:rPr>
        <w:t>.</w:t>
      </w:r>
    </w:p>
    <w:p w:rsidR="00DD4AA2" w:rsidRDefault="00370B60" w:rsidP="0013357C">
      <w:r>
        <w:rPr>
          <w:b/>
          <w:bCs/>
        </w:rPr>
        <w:t>67</w:t>
      </w:r>
      <w:r w:rsidR="00E61000">
        <w:rPr>
          <w:b/>
          <w:bCs/>
        </w:rPr>
        <w:t xml:space="preserve"> </w:t>
      </w:r>
      <w:r w:rsidR="00DD4AA2" w:rsidRPr="0013357C">
        <w:rPr>
          <w:b/>
          <w:bCs/>
        </w:rPr>
        <w:t>§ Pöytäkirjantarkastajien valinta</w:t>
      </w:r>
      <w:r w:rsidR="00A206CF">
        <w:rPr>
          <w:b/>
          <w:bCs/>
        </w:rPr>
        <w:t>.</w:t>
      </w:r>
    </w:p>
    <w:p w:rsidR="00213624" w:rsidRPr="001920CD" w:rsidRDefault="00370B60" w:rsidP="004426FB">
      <w:pPr>
        <w:rPr>
          <w:b/>
          <w:bCs/>
        </w:rPr>
      </w:pPr>
      <w:r>
        <w:rPr>
          <w:b/>
          <w:bCs/>
        </w:rPr>
        <w:t>68</w:t>
      </w:r>
      <w:r w:rsidR="00DD4AA2">
        <w:rPr>
          <w:b/>
          <w:bCs/>
        </w:rPr>
        <w:t xml:space="preserve"> § </w:t>
      </w:r>
      <w:r w:rsidR="00DD4AA2" w:rsidRPr="00842444">
        <w:rPr>
          <w:b/>
          <w:bCs/>
        </w:rPr>
        <w:t>Kokouksen esityslistan hyväksyminen</w:t>
      </w:r>
      <w:r w:rsidR="00A206CF">
        <w:rPr>
          <w:b/>
          <w:bCs/>
        </w:rPr>
        <w:t>.</w:t>
      </w:r>
    </w:p>
    <w:p w:rsidR="00B1501C" w:rsidRPr="001920CD" w:rsidRDefault="00370B60" w:rsidP="001920CD">
      <w:pPr>
        <w:rPr>
          <w:b/>
        </w:rPr>
      </w:pPr>
      <w:r>
        <w:rPr>
          <w:b/>
        </w:rPr>
        <w:t>69</w:t>
      </w:r>
      <w:r w:rsidR="00EE4204">
        <w:rPr>
          <w:b/>
        </w:rPr>
        <w:t xml:space="preserve"> § </w:t>
      </w:r>
      <w:r w:rsidR="004C3C9B">
        <w:rPr>
          <w:b/>
        </w:rPr>
        <w:t>Pohjanmaa Liig</w:t>
      </w:r>
      <w:r>
        <w:rPr>
          <w:b/>
        </w:rPr>
        <w:t>an osakilpailu 2</w:t>
      </w:r>
      <w:r w:rsidR="002B6865">
        <w:rPr>
          <w:b/>
        </w:rPr>
        <w:t>/5</w:t>
      </w:r>
      <w:r w:rsidR="00EE4204">
        <w:rPr>
          <w:b/>
        </w:rPr>
        <w:t>.</w:t>
      </w:r>
    </w:p>
    <w:p w:rsidR="003F772B" w:rsidRPr="001920CD" w:rsidRDefault="0047042C" w:rsidP="00842444">
      <w:pPr>
        <w:rPr>
          <w:b/>
        </w:rPr>
      </w:pPr>
      <w:r>
        <w:rPr>
          <w:b/>
        </w:rPr>
        <w:t xml:space="preserve">70 § Syksyn </w:t>
      </w:r>
      <w:r w:rsidR="00864DEB">
        <w:rPr>
          <w:b/>
        </w:rPr>
        <w:t xml:space="preserve">2014 </w:t>
      </w:r>
      <w:r>
        <w:rPr>
          <w:b/>
        </w:rPr>
        <w:t>tasonmittausturnaus</w:t>
      </w:r>
      <w:r w:rsidRPr="0041464A">
        <w:rPr>
          <w:b/>
        </w:rPr>
        <w:t>.</w:t>
      </w:r>
    </w:p>
    <w:p w:rsidR="00655251" w:rsidRDefault="00AA50DC" w:rsidP="001920C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71</w:t>
      </w:r>
      <w:r w:rsidRPr="00B5339C">
        <w:rPr>
          <w:b/>
          <w:sz w:val="22"/>
          <w:szCs w:val="22"/>
        </w:rPr>
        <w:t xml:space="preserve"> § </w:t>
      </w:r>
      <w:r>
        <w:rPr>
          <w:b/>
          <w:sz w:val="22"/>
          <w:szCs w:val="22"/>
        </w:rPr>
        <w:t>Kalustoluettelon päivitys.</w:t>
      </w:r>
    </w:p>
    <w:p w:rsidR="001920CD" w:rsidRPr="001920CD" w:rsidRDefault="001920CD" w:rsidP="001920CD">
      <w:pPr>
        <w:pStyle w:val="Default"/>
        <w:rPr>
          <w:b/>
          <w:sz w:val="22"/>
          <w:szCs w:val="22"/>
        </w:rPr>
      </w:pPr>
    </w:p>
    <w:p w:rsidR="007E2A1C" w:rsidRPr="001920CD" w:rsidRDefault="00301A81" w:rsidP="00503C46">
      <w:pPr>
        <w:rPr>
          <w:b/>
          <w:bCs/>
        </w:rPr>
      </w:pPr>
      <w:r>
        <w:rPr>
          <w:b/>
          <w:bCs/>
        </w:rPr>
        <w:t>72 § Kilpailumatkat ja osallistumismaksut.</w:t>
      </w:r>
    </w:p>
    <w:p w:rsidR="00742539" w:rsidRPr="001920CD" w:rsidRDefault="00A51381" w:rsidP="00091C28">
      <w:pPr>
        <w:rPr>
          <w:b/>
          <w:bCs/>
        </w:rPr>
      </w:pPr>
      <w:r>
        <w:rPr>
          <w:b/>
          <w:bCs/>
        </w:rPr>
        <w:t>7</w:t>
      </w:r>
      <w:r w:rsidR="00F52AF2">
        <w:rPr>
          <w:b/>
          <w:bCs/>
        </w:rPr>
        <w:t>3</w:t>
      </w:r>
      <w:r w:rsidR="00DD4AA2">
        <w:rPr>
          <w:b/>
          <w:bCs/>
        </w:rPr>
        <w:t xml:space="preserve"> § Tiedotusluonteiset asiat</w:t>
      </w:r>
      <w:r w:rsidR="00441366">
        <w:rPr>
          <w:b/>
          <w:bCs/>
        </w:rPr>
        <w:t>.</w:t>
      </w:r>
    </w:p>
    <w:p w:rsidR="008E23ED" w:rsidRPr="001920CD" w:rsidRDefault="00A51381" w:rsidP="0079146D">
      <w:pPr>
        <w:rPr>
          <w:b/>
          <w:bCs/>
        </w:rPr>
      </w:pPr>
      <w:r>
        <w:rPr>
          <w:b/>
          <w:bCs/>
        </w:rPr>
        <w:t>74</w:t>
      </w:r>
      <w:r w:rsidR="00DD4AA2">
        <w:rPr>
          <w:b/>
          <w:bCs/>
        </w:rPr>
        <w:t xml:space="preserve"> §</w:t>
      </w:r>
      <w:r w:rsidR="00BB2BDA">
        <w:rPr>
          <w:b/>
          <w:bCs/>
        </w:rPr>
        <w:t xml:space="preserve"> Muut mahdolliset asiat</w:t>
      </w:r>
      <w:r w:rsidR="00441366">
        <w:rPr>
          <w:b/>
          <w:bCs/>
        </w:rPr>
        <w:t>.</w:t>
      </w:r>
    </w:p>
    <w:p w:rsidR="00DD4AA2" w:rsidRDefault="00A51381" w:rsidP="00842444">
      <w:pPr>
        <w:rPr>
          <w:b/>
          <w:bCs/>
        </w:rPr>
      </w:pPr>
      <w:r>
        <w:rPr>
          <w:b/>
          <w:bCs/>
        </w:rPr>
        <w:t>75</w:t>
      </w:r>
      <w:r w:rsidR="00DD4AA2">
        <w:rPr>
          <w:b/>
          <w:bCs/>
        </w:rPr>
        <w:t xml:space="preserve"> §</w:t>
      </w:r>
      <w:r w:rsidR="00DD4AA2" w:rsidRPr="00842444">
        <w:rPr>
          <w:b/>
          <w:bCs/>
        </w:rPr>
        <w:t xml:space="preserve"> Kokouksen päättäminen</w:t>
      </w:r>
      <w:r w:rsidR="00441366">
        <w:rPr>
          <w:b/>
          <w:bCs/>
        </w:rPr>
        <w:t>.</w:t>
      </w:r>
    </w:p>
    <w:p w:rsidR="001920CD" w:rsidRDefault="001920CD" w:rsidP="00842444">
      <w:pPr>
        <w:rPr>
          <w:b/>
          <w:bCs/>
        </w:rPr>
      </w:pPr>
    </w:p>
    <w:p w:rsidR="00DD4AA2" w:rsidRDefault="001920CD" w:rsidP="00842444">
      <w:r>
        <w:t xml:space="preserve">Merk. </w:t>
      </w:r>
      <w:r w:rsidR="00DD4AA2">
        <w:t xml:space="preserve">Puheenjohtaja Vesa Peltovirta                     </w:t>
      </w:r>
      <w:r w:rsidR="00A174A0">
        <w:t xml:space="preserve">     </w:t>
      </w:r>
    </w:p>
    <w:p w:rsidR="00DD4AA2" w:rsidRDefault="00DD4AA2" w:rsidP="00842444"/>
    <w:sectPr w:rsidR="00DD4AA2" w:rsidSect="004F5DB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262"/>
    <w:multiLevelType w:val="hybridMultilevel"/>
    <w:tmpl w:val="0602E4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6853"/>
    <w:multiLevelType w:val="hybridMultilevel"/>
    <w:tmpl w:val="B67AF2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2529"/>
    <w:multiLevelType w:val="hybridMultilevel"/>
    <w:tmpl w:val="B67AF2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3F35"/>
    <w:multiLevelType w:val="hybridMultilevel"/>
    <w:tmpl w:val="F7841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22C1"/>
    <w:multiLevelType w:val="hybridMultilevel"/>
    <w:tmpl w:val="F0942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B4188"/>
    <w:multiLevelType w:val="hybridMultilevel"/>
    <w:tmpl w:val="D05ABC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C3637"/>
    <w:multiLevelType w:val="hybridMultilevel"/>
    <w:tmpl w:val="3F006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363D"/>
    <w:multiLevelType w:val="hybridMultilevel"/>
    <w:tmpl w:val="8D72E7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01670"/>
    <w:multiLevelType w:val="hybridMultilevel"/>
    <w:tmpl w:val="D05ABC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42196"/>
    <w:multiLevelType w:val="hybridMultilevel"/>
    <w:tmpl w:val="0602E4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7A45"/>
    <w:multiLevelType w:val="hybridMultilevel"/>
    <w:tmpl w:val="B67AF2E4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70F85"/>
    <w:multiLevelType w:val="hybridMultilevel"/>
    <w:tmpl w:val="F7841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1304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444"/>
    <w:rsid w:val="00024004"/>
    <w:rsid w:val="00024811"/>
    <w:rsid w:val="00034A41"/>
    <w:rsid w:val="00040ABB"/>
    <w:rsid w:val="00050D99"/>
    <w:rsid w:val="000529B2"/>
    <w:rsid w:val="00053426"/>
    <w:rsid w:val="0006577D"/>
    <w:rsid w:val="00065ED3"/>
    <w:rsid w:val="00066C54"/>
    <w:rsid w:val="000835D3"/>
    <w:rsid w:val="00091C28"/>
    <w:rsid w:val="00092289"/>
    <w:rsid w:val="000A0005"/>
    <w:rsid w:val="000A3C5A"/>
    <w:rsid w:val="000C011C"/>
    <w:rsid w:val="000C628B"/>
    <w:rsid w:val="000D2B63"/>
    <w:rsid w:val="000D686B"/>
    <w:rsid w:val="000E4E57"/>
    <w:rsid w:val="000E5E44"/>
    <w:rsid w:val="0010550E"/>
    <w:rsid w:val="00106F66"/>
    <w:rsid w:val="001121A7"/>
    <w:rsid w:val="001124A1"/>
    <w:rsid w:val="00116522"/>
    <w:rsid w:val="0012023B"/>
    <w:rsid w:val="001332E9"/>
    <w:rsid w:val="0013357C"/>
    <w:rsid w:val="001376EA"/>
    <w:rsid w:val="00140141"/>
    <w:rsid w:val="00142479"/>
    <w:rsid w:val="00153BD5"/>
    <w:rsid w:val="00155B6E"/>
    <w:rsid w:val="001601D3"/>
    <w:rsid w:val="00160740"/>
    <w:rsid w:val="00162355"/>
    <w:rsid w:val="001670C4"/>
    <w:rsid w:val="0017161C"/>
    <w:rsid w:val="001773A9"/>
    <w:rsid w:val="00177752"/>
    <w:rsid w:val="001870F0"/>
    <w:rsid w:val="001920CD"/>
    <w:rsid w:val="001A3631"/>
    <w:rsid w:val="001A55AC"/>
    <w:rsid w:val="001B2D5A"/>
    <w:rsid w:val="001C5646"/>
    <w:rsid w:val="001C5966"/>
    <w:rsid w:val="001D4479"/>
    <w:rsid w:val="001D4D5E"/>
    <w:rsid w:val="001D530A"/>
    <w:rsid w:val="001E0AEF"/>
    <w:rsid w:val="001E1713"/>
    <w:rsid w:val="001F3714"/>
    <w:rsid w:val="002012CA"/>
    <w:rsid w:val="002111F3"/>
    <w:rsid w:val="00213624"/>
    <w:rsid w:val="002144B3"/>
    <w:rsid w:val="002154EC"/>
    <w:rsid w:val="002170E8"/>
    <w:rsid w:val="002214E0"/>
    <w:rsid w:val="00226B36"/>
    <w:rsid w:val="0023158D"/>
    <w:rsid w:val="00236010"/>
    <w:rsid w:val="00247321"/>
    <w:rsid w:val="00247427"/>
    <w:rsid w:val="00251D42"/>
    <w:rsid w:val="002527BA"/>
    <w:rsid w:val="0027096B"/>
    <w:rsid w:val="00284943"/>
    <w:rsid w:val="00296A16"/>
    <w:rsid w:val="00297C9A"/>
    <w:rsid w:val="002A0D8E"/>
    <w:rsid w:val="002A3851"/>
    <w:rsid w:val="002B4365"/>
    <w:rsid w:val="002B6865"/>
    <w:rsid w:val="002B7E88"/>
    <w:rsid w:val="002C330C"/>
    <w:rsid w:val="002C6E90"/>
    <w:rsid w:val="002D012E"/>
    <w:rsid w:val="002D17BE"/>
    <w:rsid w:val="002D312F"/>
    <w:rsid w:val="002E1470"/>
    <w:rsid w:val="002F2F1C"/>
    <w:rsid w:val="002F50FA"/>
    <w:rsid w:val="00301A81"/>
    <w:rsid w:val="003034D3"/>
    <w:rsid w:val="00304177"/>
    <w:rsid w:val="00307CBF"/>
    <w:rsid w:val="003102AB"/>
    <w:rsid w:val="00313D4B"/>
    <w:rsid w:val="00320E84"/>
    <w:rsid w:val="0032426D"/>
    <w:rsid w:val="00326E1B"/>
    <w:rsid w:val="00327540"/>
    <w:rsid w:val="00333683"/>
    <w:rsid w:val="0033662B"/>
    <w:rsid w:val="00336916"/>
    <w:rsid w:val="003411FE"/>
    <w:rsid w:val="00344D91"/>
    <w:rsid w:val="00352E59"/>
    <w:rsid w:val="00354EB0"/>
    <w:rsid w:val="00356190"/>
    <w:rsid w:val="00363F92"/>
    <w:rsid w:val="003646C7"/>
    <w:rsid w:val="00370B60"/>
    <w:rsid w:val="00371407"/>
    <w:rsid w:val="00374281"/>
    <w:rsid w:val="00377B0F"/>
    <w:rsid w:val="00380E66"/>
    <w:rsid w:val="003946A9"/>
    <w:rsid w:val="003A3937"/>
    <w:rsid w:val="003A4BD0"/>
    <w:rsid w:val="003B1AD9"/>
    <w:rsid w:val="003B57CA"/>
    <w:rsid w:val="003C238A"/>
    <w:rsid w:val="003C2544"/>
    <w:rsid w:val="003D1598"/>
    <w:rsid w:val="003D2D3B"/>
    <w:rsid w:val="003D47CB"/>
    <w:rsid w:val="003E506E"/>
    <w:rsid w:val="003F32C9"/>
    <w:rsid w:val="003F3B8B"/>
    <w:rsid w:val="003F3D02"/>
    <w:rsid w:val="003F772B"/>
    <w:rsid w:val="00405E9F"/>
    <w:rsid w:val="004072B8"/>
    <w:rsid w:val="00413D3C"/>
    <w:rsid w:val="004312D8"/>
    <w:rsid w:val="00431792"/>
    <w:rsid w:val="0043369E"/>
    <w:rsid w:val="00434113"/>
    <w:rsid w:val="0043452F"/>
    <w:rsid w:val="00434E32"/>
    <w:rsid w:val="00436C8B"/>
    <w:rsid w:val="00441366"/>
    <w:rsid w:val="004426FB"/>
    <w:rsid w:val="00447C6F"/>
    <w:rsid w:val="0045074D"/>
    <w:rsid w:val="00457520"/>
    <w:rsid w:val="00462FD3"/>
    <w:rsid w:val="004634DF"/>
    <w:rsid w:val="00463ED5"/>
    <w:rsid w:val="0047042C"/>
    <w:rsid w:val="0047338F"/>
    <w:rsid w:val="00491894"/>
    <w:rsid w:val="00492D3B"/>
    <w:rsid w:val="00494F7B"/>
    <w:rsid w:val="004A7A59"/>
    <w:rsid w:val="004B3523"/>
    <w:rsid w:val="004B7FB8"/>
    <w:rsid w:val="004C3C9B"/>
    <w:rsid w:val="004C603B"/>
    <w:rsid w:val="004C69D8"/>
    <w:rsid w:val="004D2CA3"/>
    <w:rsid w:val="004D5A0F"/>
    <w:rsid w:val="004D5F2F"/>
    <w:rsid w:val="004E4C01"/>
    <w:rsid w:val="004F24C7"/>
    <w:rsid w:val="004F399A"/>
    <w:rsid w:val="004F5DB1"/>
    <w:rsid w:val="004F6A73"/>
    <w:rsid w:val="004F6BF0"/>
    <w:rsid w:val="004F7913"/>
    <w:rsid w:val="00503C46"/>
    <w:rsid w:val="005123C3"/>
    <w:rsid w:val="00521F25"/>
    <w:rsid w:val="005306ED"/>
    <w:rsid w:val="0053218A"/>
    <w:rsid w:val="005334A5"/>
    <w:rsid w:val="00533FF5"/>
    <w:rsid w:val="00536CEF"/>
    <w:rsid w:val="00560603"/>
    <w:rsid w:val="0057064B"/>
    <w:rsid w:val="0057605D"/>
    <w:rsid w:val="005844D8"/>
    <w:rsid w:val="00584EBF"/>
    <w:rsid w:val="005940BE"/>
    <w:rsid w:val="005A2A89"/>
    <w:rsid w:val="005A358D"/>
    <w:rsid w:val="005A3A5B"/>
    <w:rsid w:val="005A3F94"/>
    <w:rsid w:val="005A5AF4"/>
    <w:rsid w:val="005B2E36"/>
    <w:rsid w:val="005C1881"/>
    <w:rsid w:val="005C6A66"/>
    <w:rsid w:val="005D0AB5"/>
    <w:rsid w:val="005E4FDF"/>
    <w:rsid w:val="005F298C"/>
    <w:rsid w:val="00600305"/>
    <w:rsid w:val="0060122F"/>
    <w:rsid w:val="00603030"/>
    <w:rsid w:val="0061618D"/>
    <w:rsid w:val="00616FF5"/>
    <w:rsid w:val="0063107E"/>
    <w:rsid w:val="006411C0"/>
    <w:rsid w:val="0065117A"/>
    <w:rsid w:val="00655251"/>
    <w:rsid w:val="00655BBC"/>
    <w:rsid w:val="006566B4"/>
    <w:rsid w:val="0067035D"/>
    <w:rsid w:val="00674F77"/>
    <w:rsid w:val="006847BB"/>
    <w:rsid w:val="00685661"/>
    <w:rsid w:val="00692F9E"/>
    <w:rsid w:val="0069382F"/>
    <w:rsid w:val="006A32D1"/>
    <w:rsid w:val="006A7547"/>
    <w:rsid w:val="006B31EA"/>
    <w:rsid w:val="006B35F1"/>
    <w:rsid w:val="006C12F0"/>
    <w:rsid w:val="006C2B5E"/>
    <w:rsid w:val="006C3461"/>
    <w:rsid w:val="006C49E2"/>
    <w:rsid w:val="006D04D2"/>
    <w:rsid w:val="006D15E3"/>
    <w:rsid w:val="006D2381"/>
    <w:rsid w:val="006D5BA8"/>
    <w:rsid w:val="006D67CB"/>
    <w:rsid w:val="006E0A52"/>
    <w:rsid w:val="006F0D33"/>
    <w:rsid w:val="0070586F"/>
    <w:rsid w:val="00706A90"/>
    <w:rsid w:val="007117EA"/>
    <w:rsid w:val="007161C8"/>
    <w:rsid w:val="00723491"/>
    <w:rsid w:val="0073473B"/>
    <w:rsid w:val="007376BE"/>
    <w:rsid w:val="0074157F"/>
    <w:rsid w:val="00741934"/>
    <w:rsid w:val="00742539"/>
    <w:rsid w:val="007427A7"/>
    <w:rsid w:val="00742C5A"/>
    <w:rsid w:val="00743499"/>
    <w:rsid w:val="00750BFE"/>
    <w:rsid w:val="00751621"/>
    <w:rsid w:val="0078314F"/>
    <w:rsid w:val="0079146D"/>
    <w:rsid w:val="0079558C"/>
    <w:rsid w:val="007A132F"/>
    <w:rsid w:val="007A17BF"/>
    <w:rsid w:val="007B35E6"/>
    <w:rsid w:val="007D2D4E"/>
    <w:rsid w:val="007E2A1C"/>
    <w:rsid w:val="007E3543"/>
    <w:rsid w:val="007F49B2"/>
    <w:rsid w:val="0080587C"/>
    <w:rsid w:val="00810BF8"/>
    <w:rsid w:val="008233EC"/>
    <w:rsid w:val="00825350"/>
    <w:rsid w:val="00827FBD"/>
    <w:rsid w:val="00830278"/>
    <w:rsid w:val="0083721C"/>
    <w:rsid w:val="008404DD"/>
    <w:rsid w:val="00842444"/>
    <w:rsid w:val="00844D0B"/>
    <w:rsid w:val="00847502"/>
    <w:rsid w:val="00850B2C"/>
    <w:rsid w:val="008544AA"/>
    <w:rsid w:val="00864DEB"/>
    <w:rsid w:val="00890A1F"/>
    <w:rsid w:val="00891D65"/>
    <w:rsid w:val="00892D8D"/>
    <w:rsid w:val="00896EFE"/>
    <w:rsid w:val="008B06B6"/>
    <w:rsid w:val="008B40E3"/>
    <w:rsid w:val="008C014D"/>
    <w:rsid w:val="008C566B"/>
    <w:rsid w:val="008C7610"/>
    <w:rsid w:val="008E0329"/>
    <w:rsid w:val="008E23ED"/>
    <w:rsid w:val="008E318C"/>
    <w:rsid w:val="008E59D2"/>
    <w:rsid w:val="008E7325"/>
    <w:rsid w:val="008F3771"/>
    <w:rsid w:val="008F48F5"/>
    <w:rsid w:val="008F7B8C"/>
    <w:rsid w:val="00912DFE"/>
    <w:rsid w:val="00933348"/>
    <w:rsid w:val="00934DD6"/>
    <w:rsid w:val="009358D8"/>
    <w:rsid w:val="009366C3"/>
    <w:rsid w:val="00936D1D"/>
    <w:rsid w:val="00944F3D"/>
    <w:rsid w:val="0095044B"/>
    <w:rsid w:val="0095667F"/>
    <w:rsid w:val="00984E0C"/>
    <w:rsid w:val="0098568A"/>
    <w:rsid w:val="00987964"/>
    <w:rsid w:val="009911DC"/>
    <w:rsid w:val="00997F79"/>
    <w:rsid w:val="009A29BF"/>
    <w:rsid w:val="009A3959"/>
    <w:rsid w:val="009B155C"/>
    <w:rsid w:val="009B161C"/>
    <w:rsid w:val="009B38D5"/>
    <w:rsid w:val="009C1816"/>
    <w:rsid w:val="009C4CB4"/>
    <w:rsid w:val="009D2854"/>
    <w:rsid w:val="009D798B"/>
    <w:rsid w:val="009E0B47"/>
    <w:rsid w:val="009E5638"/>
    <w:rsid w:val="009F0E83"/>
    <w:rsid w:val="009F19E2"/>
    <w:rsid w:val="009F7DD4"/>
    <w:rsid w:val="00A130BA"/>
    <w:rsid w:val="00A174A0"/>
    <w:rsid w:val="00A206CF"/>
    <w:rsid w:val="00A23442"/>
    <w:rsid w:val="00A24812"/>
    <w:rsid w:val="00A27BCD"/>
    <w:rsid w:val="00A43437"/>
    <w:rsid w:val="00A44E64"/>
    <w:rsid w:val="00A50DF1"/>
    <w:rsid w:val="00A51381"/>
    <w:rsid w:val="00A54C84"/>
    <w:rsid w:val="00A55D5A"/>
    <w:rsid w:val="00A56612"/>
    <w:rsid w:val="00A63588"/>
    <w:rsid w:val="00A73C74"/>
    <w:rsid w:val="00A8010B"/>
    <w:rsid w:val="00A82061"/>
    <w:rsid w:val="00A830A6"/>
    <w:rsid w:val="00A93518"/>
    <w:rsid w:val="00A93A9B"/>
    <w:rsid w:val="00AA1139"/>
    <w:rsid w:val="00AA4139"/>
    <w:rsid w:val="00AA50DC"/>
    <w:rsid w:val="00AB6056"/>
    <w:rsid w:val="00AC51AE"/>
    <w:rsid w:val="00AD66BC"/>
    <w:rsid w:val="00AD7100"/>
    <w:rsid w:val="00AE09AD"/>
    <w:rsid w:val="00AE3E32"/>
    <w:rsid w:val="00AF75B3"/>
    <w:rsid w:val="00B07594"/>
    <w:rsid w:val="00B14C42"/>
    <w:rsid w:val="00B1501C"/>
    <w:rsid w:val="00B17A09"/>
    <w:rsid w:val="00B21221"/>
    <w:rsid w:val="00B25783"/>
    <w:rsid w:val="00B377F0"/>
    <w:rsid w:val="00B53994"/>
    <w:rsid w:val="00B54B15"/>
    <w:rsid w:val="00B6081C"/>
    <w:rsid w:val="00B759C2"/>
    <w:rsid w:val="00B82A6F"/>
    <w:rsid w:val="00B90EB2"/>
    <w:rsid w:val="00BA1B9F"/>
    <w:rsid w:val="00BA3CF9"/>
    <w:rsid w:val="00BA3E1C"/>
    <w:rsid w:val="00BA7F6D"/>
    <w:rsid w:val="00BB2BDA"/>
    <w:rsid w:val="00BB40BC"/>
    <w:rsid w:val="00BC4C6C"/>
    <w:rsid w:val="00BD11CD"/>
    <w:rsid w:val="00BD58E8"/>
    <w:rsid w:val="00BE7A7E"/>
    <w:rsid w:val="00BF01B5"/>
    <w:rsid w:val="00BF3AC4"/>
    <w:rsid w:val="00BF65EF"/>
    <w:rsid w:val="00C02EA4"/>
    <w:rsid w:val="00C041B6"/>
    <w:rsid w:val="00C06144"/>
    <w:rsid w:val="00C06984"/>
    <w:rsid w:val="00C06DFB"/>
    <w:rsid w:val="00C21D84"/>
    <w:rsid w:val="00C27132"/>
    <w:rsid w:val="00C273C2"/>
    <w:rsid w:val="00C30ECA"/>
    <w:rsid w:val="00C326BE"/>
    <w:rsid w:val="00C34D41"/>
    <w:rsid w:val="00C35D57"/>
    <w:rsid w:val="00C377A9"/>
    <w:rsid w:val="00C41584"/>
    <w:rsid w:val="00C50F6D"/>
    <w:rsid w:val="00C60B82"/>
    <w:rsid w:val="00C638B5"/>
    <w:rsid w:val="00C64DB4"/>
    <w:rsid w:val="00C67421"/>
    <w:rsid w:val="00C716F4"/>
    <w:rsid w:val="00C74B1C"/>
    <w:rsid w:val="00C81AF3"/>
    <w:rsid w:val="00C907E9"/>
    <w:rsid w:val="00CA5F3E"/>
    <w:rsid w:val="00CB5B47"/>
    <w:rsid w:val="00CB6091"/>
    <w:rsid w:val="00CC0D16"/>
    <w:rsid w:val="00CC16D8"/>
    <w:rsid w:val="00CD1589"/>
    <w:rsid w:val="00CD2820"/>
    <w:rsid w:val="00CF2952"/>
    <w:rsid w:val="00CF75D1"/>
    <w:rsid w:val="00D02D97"/>
    <w:rsid w:val="00D347A5"/>
    <w:rsid w:val="00D35972"/>
    <w:rsid w:val="00D42F4A"/>
    <w:rsid w:val="00D51071"/>
    <w:rsid w:val="00D52007"/>
    <w:rsid w:val="00D54C5E"/>
    <w:rsid w:val="00D63FBB"/>
    <w:rsid w:val="00D66E71"/>
    <w:rsid w:val="00D73C84"/>
    <w:rsid w:val="00D74210"/>
    <w:rsid w:val="00D74982"/>
    <w:rsid w:val="00D8568F"/>
    <w:rsid w:val="00D9267A"/>
    <w:rsid w:val="00D927A8"/>
    <w:rsid w:val="00D94763"/>
    <w:rsid w:val="00D96642"/>
    <w:rsid w:val="00DA124F"/>
    <w:rsid w:val="00DA23EF"/>
    <w:rsid w:val="00DA39A8"/>
    <w:rsid w:val="00DA437B"/>
    <w:rsid w:val="00DB30CA"/>
    <w:rsid w:val="00DB553C"/>
    <w:rsid w:val="00DB7D44"/>
    <w:rsid w:val="00DC1C92"/>
    <w:rsid w:val="00DC2212"/>
    <w:rsid w:val="00DC3B7B"/>
    <w:rsid w:val="00DD4AA2"/>
    <w:rsid w:val="00DE21BF"/>
    <w:rsid w:val="00DE5A46"/>
    <w:rsid w:val="00E03758"/>
    <w:rsid w:val="00E1029B"/>
    <w:rsid w:val="00E13950"/>
    <w:rsid w:val="00E14C0A"/>
    <w:rsid w:val="00E2438C"/>
    <w:rsid w:val="00E26579"/>
    <w:rsid w:val="00E40533"/>
    <w:rsid w:val="00E4289C"/>
    <w:rsid w:val="00E539EE"/>
    <w:rsid w:val="00E57E81"/>
    <w:rsid w:val="00E60811"/>
    <w:rsid w:val="00E61000"/>
    <w:rsid w:val="00E62117"/>
    <w:rsid w:val="00E6672C"/>
    <w:rsid w:val="00E70BE1"/>
    <w:rsid w:val="00E81F48"/>
    <w:rsid w:val="00E8549C"/>
    <w:rsid w:val="00E915E6"/>
    <w:rsid w:val="00EA0145"/>
    <w:rsid w:val="00EA4DB5"/>
    <w:rsid w:val="00EA4F12"/>
    <w:rsid w:val="00EB10DD"/>
    <w:rsid w:val="00EC769F"/>
    <w:rsid w:val="00ED0376"/>
    <w:rsid w:val="00ED08BC"/>
    <w:rsid w:val="00ED7A6B"/>
    <w:rsid w:val="00EE4204"/>
    <w:rsid w:val="00F0092C"/>
    <w:rsid w:val="00F04429"/>
    <w:rsid w:val="00F108B8"/>
    <w:rsid w:val="00F143F7"/>
    <w:rsid w:val="00F17CA0"/>
    <w:rsid w:val="00F272CC"/>
    <w:rsid w:val="00F30921"/>
    <w:rsid w:val="00F46378"/>
    <w:rsid w:val="00F50793"/>
    <w:rsid w:val="00F52AF2"/>
    <w:rsid w:val="00F60C9B"/>
    <w:rsid w:val="00F71176"/>
    <w:rsid w:val="00F76F95"/>
    <w:rsid w:val="00F77012"/>
    <w:rsid w:val="00F8498C"/>
    <w:rsid w:val="00F87BFE"/>
    <w:rsid w:val="00F9092F"/>
    <w:rsid w:val="00FA105F"/>
    <w:rsid w:val="00FA1163"/>
    <w:rsid w:val="00FA177F"/>
    <w:rsid w:val="00FA5930"/>
    <w:rsid w:val="00FB1EC7"/>
    <w:rsid w:val="00FC3128"/>
    <w:rsid w:val="00FC47B8"/>
    <w:rsid w:val="00FC4CEC"/>
    <w:rsid w:val="00FC5570"/>
    <w:rsid w:val="00FC5CFD"/>
    <w:rsid w:val="00FC761C"/>
    <w:rsid w:val="00FE0324"/>
    <w:rsid w:val="00FF3E61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9382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842444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rsid w:val="002F2F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F2F1C"/>
    <w:rPr>
      <w:rFonts w:ascii="Courier New" w:hAnsi="Courier New" w:cs="Courier New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BD58E8"/>
    <w:rPr>
      <w:color w:val="0000FF"/>
      <w:u w:val="single"/>
    </w:rPr>
  </w:style>
  <w:style w:type="character" w:customStyle="1" w:styleId="wpsc-crumb">
    <w:name w:val="wpsc-crumb"/>
    <w:rsid w:val="00B1501C"/>
  </w:style>
  <w:style w:type="paragraph" w:customStyle="1" w:styleId="Default">
    <w:name w:val="Default"/>
    <w:rsid w:val="003561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23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04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0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9390">
                          <w:marLeft w:val="12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BCC7-32DE-488C-A927-860FE1B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ngisgurut hallituksen kokous: 27</vt:lpstr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isgurut hallituksen kokous: 27</dc:title>
  <dc:creator>Käyttäjä</dc:creator>
  <cp:lastModifiedBy>Åukki</cp:lastModifiedBy>
  <cp:revision>2</cp:revision>
  <dcterms:created xsi:type="dcterms:W3CDTF">2014-10-26T16:26:00Z</dcterms:created>
  <dcterms:modified xsi:type="dcterms:W3CDTF">2014-10-26T16:26:00Z</dcterms:modified>
</cp:coreProperties>
</file>